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005A5" w14:textId="77777777" w:rsidR="00826DBE" w:rsidRPr="00826DBE" w:rsidRDefault="00826DBE" w:rsidP="00826DB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826DBE">
        <w:rPr>
          <w:rFonts w:ascii="Arial" w:hAnsi="Arial" w:cs="Arial"/>
          <w:b/>
          <w:bCs/>
          <w:noProof/>
          <w:sz w:val="20"/>
          <w:szCs w:val="20"/>
        </w:rPr>
        <w:t>PRILOG 1. OBRAZAC ZA ISKAZ INTERESA</w:t>
      </w:r>
    </w:p>
    <w:p w14:paraId="5CA56CA5" w14:textId="77777777" w:rsidR="00826DBE" w:rsidRPr="00826DBE" w:rsidRDefault="00826DBE" w:rsidP="00826DBE">
      <w:pPr>
        <w:ind w:left="142" w:right="344"/>
        <w:jc w:val="center"/>
        <w:rPr>
          <w:rFonts w:ascii="Arial" w:hAnsi="Arial" w:cs="Arial"/>
          <w:b/>
          <w:bCs/>
          <w:sz w:val="20"/>
          <w:szCs w:val="20"/>
        </w:rPr>
      </w:pPr>
      <w:r w:rsidRPr="00826DBE">
        <w:rPr>
          <w:rFonts w:ascii="Arial" w:hAnsi="Arial" w:cs="Arial"/>
          <w:b/>
          <w:bCs/>
          <w:sz w:val="20"/>
          <w:szCs w:val="20"/>
        </w:rPr>
        <w:t>“Zajedno u zlatnim godinama“, SF.3.4.11.01.0284</w:t>
      </w:r>
    </w:p>
    <w:p w14:paraId="0331C46E" w14:textId="1CE2ADE4" w:rsidR="00826DBE" w:rsidRPr="00826DBE" w:rsidRDefault="00826DBE" w:rsidP="00826DBE">
      <w:pPr>
        <w:ind w:left="142" w:right="344"/>
        <w:jc w:val="center"/>
        <w:rPr>
          <w:rFonts w:ascii="Arial" w:hAnsi="Arial" w:cs="Arial"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 xml:space="preserve">za korištenje usluga potpore i podrške u svakodnevnom životu starijim osobama i odraslim osobama sa invaliditetom </w:t>
      </w:r>
    </w:p>
    <w:tbl>
      <w:tblPr>
        <w:tblStyle w:val="TableGrid"/>
        <w:tblW w:w="9645" w:type="dxa"/>
        <w:tblInd w:w="142" w:type="dxa"/>
        <w:tblLook w:val="04A0" w:firstRow="1" w:lastRow="0" w:firstColumn="1" w:lastColumn="0" w:noHBand="0" w:noVBand="1"/>
      </w:tblPr>
      <w:tblGrid>
        <w:gridCol w:w="2571"/>
        <w:gridCol w:w="7074"/>
      </w:tblGrid>
      <w:tr w:rsidR="00826DBE" w:rsidRPr="00826DBE" w14:paraId="717A132B" w14:textId="77777777" w:rsidTr="00255A63">
        <w:trPr>
          <w:trHeight w:val="187"/>
        </w:trPr>
        <w:tc>
          <w:tcPr>
            <w:tcW w:w="2571" w:type="dxa"/>
          </w:tcPr>
          <w:p w14:paraId="274958CC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3E063BA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6D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ME I PREZIME</w:t>
            </w:r>
          </w:p>
          <w:p w14:paraId="125EAA58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74" w:type="dxa"/>
          </w:tcPr>
          <w:p w14:paraId="54B9A84A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26DBE" w:rsidRPr="00826DBE" w14:paraId="4B421057" w14:textId="77777777" w:rsidTr="00255A63">
        <w:trPr>
          <w:trHeight w:val="179"/>
        </w:trPr>
        <w:tc>
          <w:tcPr>
            <w:tcW w:w="2571" w:type="dxa"/>
          </w:tcPr>
          <w:p w14:paraId="733E5539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9586E9C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6D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TUM ROĐENJA</w:t>
            </w:r>
          </w:p>
          <w:p w14:paraId="109816BD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74" w:type="dxa"/>
          </w:tcPr>
          <w:p w14:paraId="35AD0FC0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26DBE" w:rsidRPr="00826DBE" w14:paraId="0CD437AF" w14:textId="77777777" w:rsidTr="00255A63">
        <w:trPr>
          <w:trHeight w:val="177"/>
        </w:trPr>
        <w:tc>
          <w:tcPr>
            <w:tcW w:w="2571" w:type="dxa"/>
          </w:tcPr>
          <w:p w14:paraId="4079C068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9D737B7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6D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IB</w:t>
            </w:r>
          </w:p>
          <w:p w14:paraId="70812A77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74" w:type="dxa"/>
          </w:tcPr>
          <w:p w14:paraId="2646FFE8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26DBE" w:rsidRPr="00826DBE" w14:paraId="1D6C147F" w14:textId="77777777" w:rsidTr="00255A63">
        <w:trPr>
          <w:trHeight w:val="152"/>
        </w:trPr>
        <w:tc>
          <w:tcPr>
            <w:tcW w:w="2571" w:type="dxa"/>
          </w:tcPr>
          <w:p w14:paraId="4468E43B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70872FE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6D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DRESA</w:t>
            </w:r>
          </w:p>
          <w:p w14:paraId="6A303FA8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74" w:type="dxa"/>
          </w:tcPr>
          <w:p w14:paraId="5806F183" w14:textId="77777777" w:rsidR="00826DBE" w:rsidRPr="00826DBE" w:rsidRDefault="00826DBE" w:rsidP="00255A63">
            <w:pPr>
              <w:ind w:right="34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65B00CF" w14:textId="77777777" w:rsidR="00826DBE" w:rsidRPr="00826DBE" w:rsidRDefault="00826DBE" w:rsidP="00826DBE">
      <w:pPr>
        <w:jc w:val="both"/>
        <w:rPr>
          <w:rFonts w:ascii="Arial" w:hAnsi="Arial" w:cs="Arial"/>
          <w:noProof/>
          <w:sz w:val="20"/>
          <w:szCs w:val="20"/>
        </w:rPr>
      </w:pPr>
    </w:p>
    <w:p w14:paraId="7D87C664" w14:textId="3F35B428" w:rsidR="00826DBE" w:rsidRPr="00826DBE" w:rsidRDefault="00826DBE" w:rsidP="00826DBE">
      <w:pPr>
        <w:jc w:val="both"/>
        <w:rPr>
          <w:rFonts w:ascii="Arial" w:hAnsi="Arial" w:cs="Arial"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 xml:space="preserve">Prijavljujem se za sudjelovanje u projektu “Zajedno u zlatnim godinama“, SF.3.4.11.01.0284 </w:t>
      </w:r>
      <w:r w:rsidRPr="00826DBE">
        <w:rPr>
          <w:rFonts w:ascii="Arial" w:hAnsi="Arial" w:cs="Arial"/>
          <w:sz w:val="20"/>
          <w:szCs w:val="20"/>
        </w:rPr>
        <w:t>i</w:t>
      </w:r>
      <w:r w:rsidRPr="00826DBE">
        <w:rPr>
          <w:rFonts w:ascii="Arial" w:hAnsi="Arial" w:cs="Arial"/>
          <w:noProof/>
          <w:sz w:val="20"/>
          <w:szCs w:val="20"/>
        </w:rPr>
        <w:t xml:space="preserve"> ostvarivanje prava na primanje usluge potpore i podrške u svakodnevnom životu.</w:t>
      </w:r>
    </w:p>
    <w:p w14:paraId="5CD2E4FC" w14:textId="77777777" w:rsidR="00826DBE" w:rsidRPr="00826DBE" w:rsidRDefault="00826DBE" w:rsidP="00826DB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826DBE">
        <w:rPr>
          <w:rFonts w:ascii="Arial" w:hAnsi="Arial" w:cs="Arial"/>
          <w:b/>
          <w:bCs/>
          <w:noProof/>
          <w:sz w:val="20"/>
          <w:szCs w:val="20"/>
        </w:rPr>
        <w:t>Molimo zaokružiti jednu od sljedećih tvrdnji:</w:t>
      </w:r>
    </w:p>
    <w:p w14:paraId="21A77EBA" w14:textId="77777777" w:rsidR="00826DBE" w:rsidRPr="00826DBE" w:rsidRDefault="00826DBE" w:rsidP="00826DB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>Osoba sam starija od 65 godina</w:t>
      </w:r>
    </w:p>
    <w:p w14:paraId="31B55D9E" w14:textId="77777777" w:rsidR="00826DBE" w:rsidRPr="00826DBE" w:rsidRDefault="00826DBE" w:rsidP="00826DB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>Odrasla sam osoba sa invaliditetom (18 i više godina)</w:t>
      </w:r>
    </w:p>
    <w:p w14:paraId="15D54B25" w14:textId="77777777" w:rsidR="00826DBE" w:rsidRPr="00826DBE" w:rsidRDefault="00826DBE" w:rsidP="00826DBE">
      <w:pPr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32B08EA1" w14:textId="77777777" w:rsidR="00826DBE" w:rsidRPr="00826DBE" w:rsidRDefault="00826DBE" w:rsidP="00826DBE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826DBE">
        <w:rPr>
          <w:rFonts w:ascii="Arial" w:hAnsi="Arial" w:cs="Arial"/>
          <w:b/>
          <w:bCs/>
          <w:noProof/>
          <w:sz w:val="20"/>
          <w:szCs w:val="20"/>
        </w:rPr>
        <w:t>Uz ovaj obrazac za prijavu prilažem dokumentaciju (Molimo zaokružiti):</w:t>
      </w:r>
    </w:p>
    <w:p w14:paraId="3A5C7534" w14:textId="77777777" w:rsidR="00826DBE" w:rsidRPr="00826DBE" w:rsidRDefault="00826DBE" w:rsidP="00826DB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</w:rPr>
      </w:pPr>
      <w:bookmarkStart w:id="0" w:name="_Hlk166165446"/>
      <w:r w:rsidRPr="00826DBE">
        <w:rPr>
          <w:rFonts w:ascii="Arial" w:hAnsi="Arial" w:cs="Arial"/>
          <w:noProof/>
          <w:sz w:val="20"/>
          <w:szCs w:val="20"/>
        </w:rPr>
        <w:t xml:space="preserve">Izjava o broju članova kućanstva </w:t>
      </w:r>
      <w:bookmarkEnd w:id="0"/>
      <w:r w:rsidRPr="00826DBE">
        <w:rPr>
          <w:rFonts w:ascii="Arial" w:hAnsi="Arial" w:cs="Arial"/>
          <w:noProof/>
          <w:sz w:val="20"/>
          <w:szCs w:val="20"/>
        </w:rPr>
        <w:t xml:space="preserve">– </w:t>
      </w:r>
      <w:r w:rsidRPr="00826DBE">
        <w:rPr>
          <w:rFonts w:ascii="Arial" w:hAnsi="Arial" w:cs="Arial"/>
          <w:b/>
          <w:bCs/>
          <w:noProof/>
          <w:sz w:val="20"/>
          <w:szCs w:val="20"/>
        </w:rPr>
        <w:t>obavezno za sve prijavitelje</w:t>
      </w:r>
    </w:p>
    <w:p w14:paraId="08092702" w14:textId="77777777" w:rsidR="00826DBE" w:rsidRPr="00826DBE" w:rsidRDefault="00826DBE" w:rsidP="00826DB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26DBE">
        <w:rPr>
          <w:rFonts w:ascii="Arial" w:hAnsi="Arial" w:cs="Arial"/>
          <w:sz w:val="20"/>
          <w:szCs w:val="20"/>
        </w:rPr>
        <w:t>Izjava o davanju suglasnosti za obradu osobnih podataka</w:t>
      </w:r>
      <w:r w:rsidRPr="00826DBE">
        <w:rPr>
          <w:rFonts w:ascii="Arial" w:hAnsi="Arial" w:cs="Arial"/>
          <w:b/>
          <w:bCs/>
          <w:sz w:val="20"/>
          <w:szCs w:val="20"/>
        </w:rPr>
        <w:t xml:space="preserve"> – obvezno za sve prijavitelje</w:t>
      </w:r>
    </w:p>
    <w:p w14:paraId="622A2668" w14:textId="77777777" w:rsidR="00826DBE" w:rsidRPr="00826DBE" w:rsidRDefault="00826DBE" w:rsidP="00826DB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 xml:space="preserve">Preslika važeće osobne iskaznice, putovnice ili dokumenta jednake ili slične vrijednosti iz kojeg je nedvojbeno moguće utvrditi identitet i dob sudionika – </w:t>
      </w:r>
      <w:r w:rsidRPr="00826DBE">
        <w:rPr>
          <w:rFonts w:ascii="Arial" w:hAnsi="Arial" w:cs="Arial"/>
          <w:b/>
          <w:bCs/>
          <w:noProof/>
          <w:sz w:val="20"/>
          <w:szCs w:val="20"/>
        </w:rPr>
        <w:t>obavezno za sve prijavitelje</w:t>
      </w:r>
      <w:r w:rsidRPr="00826DBE">
        <w:rPr>
          <w:rFonts w:ascii="Arial" w:hAnsi="Arial" w:cs="Arial"/>
          <w:noProof/>
          <w:sz w:val="20"/>
          <w:szCs w:val="20"/>
        </w:rPr>
        <w:t xml:space="preserve"> </w:t>
      </w:r>
    </w:p>
    <w:p w14:paraId="061043D8" w14:textId="77777777" w:rsidR="00826DBE" w:rsidRPr="00826DBE" w:rsidRDefault="00826DBE" w:rsidP="00826DB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 xml:space="preserve">Potvrda Porezne uprave o visini dohodaka i primitaka -  </w:t>
      </w:r>
      <w:r w:rsidRPr="00826DBE">
        <w:rPr>
          <w:rFonts w:ascii="Arial" w:hAnsi="Arial" w:cs="Arial"/>
          <w:b/>
          <w:bCs/>
          <w:noProof/>
          <w:sz w:val="20"/>
          <w:szCs w:val="20"/>
        </w:rPr>
        <w:t>za sve članove kućanstva ukoliko je primjenjivo</w:t>
      </w:r>
    </w:p>
    <w:p w14:paraId="390763B3" w14:textId="77777777" w:rsidR="00826DBE" w:rsidRPr="00826DBE" w:rsidRDefault="00826DBE" w:rsidP="00826DB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59" w:after="0" w:line="240" w:lineRule="auto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826DBE">
        <w:rPr>
          <w:rFonts w:ascii="Arial" w:hAnsi="Arial" w:cs="Arial"/>
          <w:noProof/>
          <w:sz w:val="20"/>
          <w:szCs w:val="20"/>
        </w:rPr>
        <w:t xml:space="preserve"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(broj 5. zaokružiti samo </w:t>
      </w:r>
      <w:r w:rsidRPr="00826DBE">
        <w:rPr>
          <w:rFonts w:ascii="Arial" w:hAnsi="Arial" w:cs="Arial"/>
          <w:noProof/>
          <w:sz w:val="20"/>
          <w:szCs w:val="20"/>
        </w:rPr>
        <w:lastRenderedPageBreak/>
        <w:t xml:space="preserve">ako ste osoba s invaliditetom koja može dostaviti traženu Potvrdu ili Nalaz i mišljenje koji su gore navedeni) – </w:t>
      </w:r>
      <w:r w:rsidRPr="00826DBE">
        <w:rPr>
          <w:rFonts w:ascii="Arial" w:hAnsi="Arial" w:cs="Arial"/>
          <w:b/>
          <w:bCs/>
          <w:sz w:val="20"/>
          <w:szCs w:val="20"/>
        </w:rPr>
        <w:t>za svakog člana kućanstva pripadnika ciljne skupine „Odrasla osoba s invaliditetom“.</w:t>
      </w:r>
    </w:p>
    <w:p w14:paraId="6B88A6A3" w14:textId="77777777" w:rsidR="00826DBE" w:rsidRPr="00826DBE" w:rsidRDefault="00826DBE" w:rsidP="00826DB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26DBE">
        <w:rPr>
          <w:rFonts w:ascii="Arial" w:hAnsi="Arial" w:cs="Arial"/>
          <w:sz w:val="20"/>
          <w:szCs w:val="20"/>
        </w:rPr>
        <w:t xml:space="preserve">Potvrdu/Izjavu Hrvatskog zavoda za socijalni rad da osoba ne koristi sljedeće usluge - uslugu pomoći u kući, boravka, organiziranog stanovanja, smještaja, organiziranog stanovanja, osobne asistencije koju pruža osobni asistent – </w:t>
      </w:r>
      <w:r w:rsidRPr="00826DBE">
        <w:rPr>
          <w:rFonts w:ascii="Arial" w:hAnsi="Arial" w:cs="Arial"/>
          <w:b/>
          <w:bCs/>
          <w:sz w:val="20"/>
          <w:szCs w:val="20"/>
        </w:rPr>
        <w:t>obavezno za sve prijavitelje</w:t>
      </w:r>
    </w:p>
    <w:p w14:paraId="746DA888" w14:textId="77777777" w:rsidR="00826DBE" w:rsidRPr="00826DBE" w:rsidRDefault="00826DBE" w:rsidP="00826DBE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</w:p>
    <w:p w14:paraId="2DE76A36" w14:textId="77777777" w:rsidR="00826DBE" w:rsidRPr="00826DBE" w:rsidRDefault="00826DBE" w:rsidP="00826DBE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</w:p>
    <w:p w14:paraId="21E25663" w14:textId="77777777" w:rsidR="00826DBE" w:rsidRPr="00826DBE" w:rsidRDefault="00826DBE" w:rsidP="00826DB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26DBE">
        <w:rPr>
          <w:rFonts w:ascii="Arial" w:hAnsi="Arial" w:cs="Arial"/>
          <w:sz w:val="20"/>
          <w:szCs w:val="20"/>
        </w:rPr>
        <w:t>Mjesto i datum</w:t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</w:r>
      <w:r w:rsidRPr="00826DBE">
        <w:rPr>
          <w:rFonts w:ascii="Arial" w:hAnsi="Arial" w:cs="Arial"/>
          <w:sz w:val="20"/>
          <w:szCs w:val="20"/>
        </w:rPr>
        <w:tab/>
        <w:t>Vlastoručni potpis</w:t>
      </w:r>
    </w:p>
    <w:p w14:paraId="0318D35C" w14:textId="77777777" w:rsidR="00826DBE" w:rsidRPr="00826DBE" w:rsidRDefault="00826DBE" w:rsidP="00826DBE">
      <w:pPr>
        <w:jc w:val="both"/>
        <w:rPr>
          <w:rFonts w:ascii="Arial" w:hAnsi="Arial" w:cs="Arial"/>
          <w:sz w:val="20"/>
          <w:szCs w:val="20"/>
        </w:rPr>
      </w:pPr>
    </w:p>
    <w:p w14:paraId="6A711728" w14:textId="0049A642" w:rsidR="00826DBE" w:rsidRPr="00826DBE" w:rsidRDefault="002B0A35" w:rsidP="00826DBE">
      <w:pPr>
        <w:jc w:val="both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6DBE" w:rsidRPr="00826DBE">
        <w:rPr>
          <w:rFonts w:ascii="Arial" w:hAnsi="Arial" w:cs="Arial"/>
          <w:sz w:val="20"/>
          <w:szCs w:val="20"/>
        </w:rPr>
        <w:t>_____________________</w:t>
      </w:r>
      <w:r w:rsidR="00826DBE" w:rsidRPr="00826DBE">
        <w:rPr>
          <w:rFonts w:ascii="Arial" w:hAnsi="Arial" w:cs="Arial"/>
          <w:sz w:val="20"/>
          <w:szCs w:val="20"/>
        </w:rPr>
        <w:tab/>
      </w:r>
      <w:r w:rsidR="00826DBE" w:rsidRPr="00826DBE">
        <w:rPr>
          <w:rFonts w:ascii="Arial" w:hAnsi="Arial" w:cs="Arial"/>
          <w:sz w:val="20"/>
          <w:szCs w:val="20"/>
        </w:rPr>
        <w:tab/>
      </w:r>
      <w:r w:rsidR="00826DBE" w:rsidRPr="00826DBE">
        <w:rPr>
          <w:rFonts w:ascii="Arial" w:hAnsi="Arial" w:cs="Arial"/>
          <w:sz w:val="20"/>
          <w:szCs w:val="20"/>
        </w:rPr>
        <w:tab/>
      </w:r>
      <w:r w:rsidR="00826DBE" w:rsidRPr="00826DBE">
        <w:rPr>
          <w:rFonts w:ascii="Arial" w:hAnsi="Arial" w:cs="Arial"/>
          <w:sz w:val="20"/>
          <w:szCs w:val="20"/>
        </w:rPr>
        <w:tab/>
      </w:r>
      <w:r w:rsidR="00826DBE" w:rsidRPr="00826DBE">
        <w:rPr>
          <w:rFonts w:ascii="Arial" w:hAnsi="Arial" w:cs="Arial"/>
          <w:sz w:val="20"/>
          <w:szCs w:val="20"/>
        </w:rPr>
        <w:tab/>
      </w:r>
      <w:r w:rsidR="00826DBE" w:rsidRPr="00826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826DBE" w:rsidRPr="00826DBE">
        <w:rPr>
          <w:rFonts w:ascii="Arial" w:hAnsi="Arial" w:cs="Arial"/>
          <w:sz w:val="20"/>
          <w:szCs w:val="20"/>
        </w:rPr>
        <w:t>_______________________</w:t>
      </w:r>
    </w:p>
    <w:p w14:paraId="697FA203" w14:textId="62DF7636" w:rsidR="00287307" w:rsidRPr="00826DBE" w:rsidRDefault="00287307" w:rsidP="00F06EDA">
      <w:pPr>
        <w:ind w:right="-143"/>
        <w:rPr>
          <w:rFonts w:ascii="Arial" w:hAnsi="Arial" w:cs="Arial"/>
          <w:sz w:val="20"/>
          <w:szCs w:val="20"/>
        </w:rPr>
      </w:pPr>
    </w:p>
    <w:p w14:paraId="31C6DCDF" w14:textId="35141607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E9DDB2A" w14:textId="68EDC52E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4B25746" w14:textId="48CAB893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417B652" w14:textId="3CBA363D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EBFA2D1" w14:textId="28D611E8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3779ACED" w14:textId="51EBCA0D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DB33946" w14:textId="3FA9297E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7A9924D" w14:textId="1F5E7169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5319008" w14:textId="596F2FF0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198EEA66" w14:textId="1AC3073A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6F8EA14" w14:textId="5638C8F9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B82CBC7" w14:textId="43D06A88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D93CA0F" w14:textId="19BB7572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79561A4" w14:textId="48CFB881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3E6043A" w14:textId="0A3D1D55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59B0DCF" w14:textId="086DA66E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655A2DB" w14:textId="77777777" w:rsidR="00F767B7" w:rsidRPr="00826DBE" w:rsidRDefault="00F767B7" w:rsidP="00F06EDA">
      <w:pPr>
        <w:ind w:right="-143"/>
        <w:rPr>
          <w:rFonts w:ascii="Arial" w:hAnsi="Arial" w:cs="Arial"/>
          <w:sz w:val="20"/>
          <w:szCs w:val="20"/>
        </w:rPr>
      </w:pPr>
    </w:p>
    <w:p w14:paraId="7197CD82" w14:textId="67B3DD33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2ACFECB" w14:textId="77777777" w:rsidR="00E1593B" w:rsidRPr="00826DBE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sectPr w:rsidR="00E1593B" w:rsidRPr="00826DBE" w:rsidSect="00AB3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5AEA0" w14:textId="77777777" w:rsidR="00BE32B9" w:rsidRDefault="00BE32B9" w:rsidP="00E96738">
      <w:pPr>
        <w:spacing w:after="0" w:line="240" w:lineRule="auto"/>
      </w:pPr>
      <w:r>
        <w:separator/>
      </w:r>
    </w:p>
  </w:endnote>
  <w:endnote w:type="continuationSeparator" w:id="0">
    <w:p w14:paraId="2411FB5E" w14:textId="77777777" w:rsidR="00BE32B9" w:rsidRDefault="00BE32B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4F7E" w14:textId="77777777" w:rsidR="006F22AD" w:rsidRDefault="006F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78A" w14:textId="77777777" w:rsidR="006F22AD" w:rsidRDefault="006F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9A42" w14:textId="77777777" w:rsidR="00BE32B9" w:rsidRDefault="00BE32B9" w:rsidP="00E96738">
      <w:pPr>
        <w:spacing w:after="0" w:line="240" w:lineRule="auto"/>
      </w:pPr>
      <w:r>
        <w:separator/>
      </w:r>
    </w:p>
  </w:footnote>
  <w:footnote w:type="continuationSeparator" w:id="0">
    <w:p w14:paraId="4101392F" w14:textId="77777777" w:rsidR="00BE32B9" w:rsidRDefault="00BE32B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8443" w14:textId="77777777" w:rsidR="006F22AD" w:rsidRDefault="006F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3097" w14:textId="77777777" w:rsidR="006F22AD" w:rsidRDefault="006F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1CA9"/>
    <w:multiLevelType w:val="hybridMultilevel"/>
    <w:tmpl w:val="0A28EB40"/>
    <w:lvl w:ilvl="0" w:tplc="5A840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6C"/>
    <w:multiLevelType w:val="hybridMultilevel"/>
    <w:tmpl w:val="EC68DFBE"/>
    <w:lvl w:ilvl="0" w:tplc="CEF08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2115318337">
    <w:abstractNumId w:val="0"/>
  </w:num>
  <w:num w:numId="8" w16cid:durableId="1129712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269C9"/>
    <w:rsid w:val="001461D2"/>
    <w:rsid w:val="001B76E5"/>
    <w:rsid w:val="001D00B5"/>
    <w:rsid w:val="001E391B"/>
    <w:rsid w:val="00247094"/>
    <w:rsid w:val="00287307"/>
    <w:rsid w:val="002A1628"/>
    <w:rsid w:val="002B0A35"/>
    <w:rsid w:val="00302B19"/>
    <w:rsid w:val="00322C63"/>
    <w:rsid w:val="0043000B"/>
    <w:rsid w:val="00434415"/>
    <w:rsid w:val="0045485F"/>
    <w:rsid w:val="00467FF1"/>
    <w:rsid w:val="00483635"/>
    <w:rsid w:val="004841BF"/>
    <w:rsid w:val="00495809"/>
    <w:rsid w:val="00541C7A"/>
    <w:rsid w:val="0055625C"/>
    <w:rsid w:val="00557108"/>
    <w:rsid w:val="00562748"/>
    <w:rsid w:val="005748C9"/>
    <w:rsid w:val="0059702D"/>
    <w:rsid w:val="005977AC"/>
    <w:rsid w:val="005B0952"/>
    <w:rsid w:val="006716FB"/>
    <w:rsid w:val="006A220C"/>
    <w:rsid w:val="006C3EAE"/>
    <w:rsid w:val="006C3EE4"/>
    <w:rsid w:val="006C68B9"/>
    <w:rsid w:val="006D1AFC"/>
    <w:rsid w:val="006F22AD"/>
    <w:rsid w:val="007016CE"/>
    <w:rsid w:val="007B05E0"/>
    <w:rsid w:val="007C5751"/>
    <w:rsid w:val="00826DBE"/>
    <w:rsid w:val="00835F80"/>
    <w:rsid w:val="00851CD3"/>
    <w:rsid w:val="00853274"/>
    <w:rsid w:val="00892BC9"/>
    <w:rsid w:val="008F4A77"/>
    <w:rsid w:val="00923808"/>
    <w:rsid w:val="009355F5"/>
    <w:rsid w:val="009510BC"/>
    <w:rsid w:val="0096138A"/>
    <w:rsid w:val="009A43F9"/>
    <w:rsid w:val="009D0449"/>
    <w:rsid w:val="00A87A3F"/>
    <w:rsid w:val="00A945D9"/>
    <w:rsid w:val="00AB3BC4"/>
    <w:rsid w:val="00AD48B2"/>
    <w:rsid w:val="00AE7513"/>
    <w:rsid w:val="00B47D7B"/>
    <w:rsid w:val="00B5470F"/>
    <w:rsid w:val="00BA4C82"/>
    <w:rsid w:val="00BC0C02"/>
    <w:rsid w:val="00BD69D7"/>
    <w:rsid w:val="00BE32B9"/>
    <w:rsid w:val="00BF5F08"/>
    <w:rsid w:val="00C2607E"/>
    <w:rsid w:val="00C43936"/>
    <w:rsid w:val="00C637EC"/>
    <w:rsid w:val="00CC51A7"/>
    <w:rsid w:val="00CD1002"/>
    <w:rsid w:val="00CF6524"/>
    <w:rsid w:val="00D426AE"/>
    <w:rsid w:val="00D91663"/>
    <w:rsid w:val="00DA05DD"/>
    <w:rsid w:val="00DE70BF"/>
    <w:rsid w:val="00DE75A4"/>
    <w:rsid w:val="00E13172"/>
    <w:rsid w:val="00E1593B"/>
    <w:rsid w:val="00E706FD"/>
    <w:rsid w:val="00E96738"/>
    <w:rsid w:val="00EB0A29"/>
    <w:rsid w:val="00EF1800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3</cp:revision>
  <cp:lastPrinted>2024-05-14T22:36:00Z</cp:lastPrinted>
  <dcterms:created xsi:type="dcterms:W3CDTF">2024-05-16T13:10:00Z</dcterms:created>
  <dcterms:modified xsi:type="dcterms:W3CDTF">2024-05-16T13:24:00Z</dcterms:modified>
</cp:coreProperties>
</file>